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2DA5" w14:textId="127DF071" w:rsidR="00230ADD" w:rsidRDefault="00230ADD" w:rsidP="00230AD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дагог дошкольного образовательной организации</w:t>
      </w:r>
      <w:r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имеет </w:t>
      </w:r>
      <w:r>
        <w:rPr>
          <w:rStyle w:val="c2"/>
          <w:color w:val="000000"/>
          <w:sz w:val="28"/>
          <w:szCs w:val="28"/>
        </w:rPr>
        <w:t>социальный статус, которому нужно соответствовать</w:t>
      </w:r>
      <w:r>
        <w:rPr>
          <w:rStyle w:val="c2"/>
          <w:color w:val="000000"/>
          <w:sz w:val="28"/>
          <w:szCs w:val="28"/>
        </w:rPr>
        <w:t xml:space="preserve"> и владеть определенными компетенциями</w:t>
      </w:r>
      <w:r>
        <w:rPr>
          <w:rStyle w:val="c2"/>
          <w:color w:val="000000"/>
          <w:sz w:val="28"/>
          <w:szCs w:val="28"/>
        </w:rPr>
        <w:t>. А для этого педагог должен обладать педагогической культурой</w:t>
      </w:r>
      <w:r>
        <w:rPr>
          <w:rStyle w:val="c2"/>
          <w:color w:val="000000"/>
          <w:sz w:val="28"/>
          <w:szCs w:val="28"/>
        </w:rPr>
        <w:t xml:space="preserve">, которые </w:t>
      </w:r>
      <w:r>
        <w:rPr>
          <w:rStyle w:val="c2"/>
          <w:color w:val="000000"/>
          <w:sz w:val="28"/>
          <w:szCs w:val="28"/>
        </w:rPr>
        <w:t xml:space="preserve">записаны в педагогической этике. </w:t>
      </w:r>
      <w:r>
        <w:rPr>
          <w:rStyle w:val="c2"/>
          <w:color w:val="000000"/>
          <w:sz w:val="28"/>
          <w:szCs w:val="28"/>
        </w:rPr>
        <w:t xml:space="preserve">Любовь к детям является одним из важнейших правил педагогической этике. </w:t>
      </w:r>
      <w:r>
        <w:rPr>
          <w:rStyle w:val="c2"/>
          <w:color w:val="000000"/>
          <w:sz w:val="28"/>
          <w:szCs w:val="28"/>
        </w:rPr>
        <w:t>Однако любить детей – это не просто проявлять чувство, но и умение педагога принять воспитанника таким, какой он есть, сопереживать ему и помогать в развитии.</w:t>
      </w:r>
    </w:p>
    <w:p w14:paraId="50B8E8A9" w14:textId="047DD7B3" w:rsidR="00230ADD" w:rsidRDefault="00230ADD" w:rsidP="00230AD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 педагога любовь к детям должна быть на уровне нравственных отношений. Дети ценят в педагоге прежде всего доброту, отзывчивость, понимание. Если педагог не любит детей, то он не сможет вызвать ответную любовь и доверие детей.</w:t>
      </w:r>
    </w:p>
    <w:p w14:paraId="310CC140" w14:textId="6FB8C56B" w:rsidR="00230ADD" w:rsidRPr="00230ADD" w:rsidRDefault="00230ADD" w:rsidP="00230AD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Как говорил А.С. Макаренко должен выражать свои негативные эмоции </w:t>
      </w:r>
      <w:r>
        <w:rPr>
          <w:color w:val="000000"/>
          <w:sz w:val="28"/>
          <w:szCs w:val="28"/>
          <w:shd w:val="clear" w:color="auto" w:fill="FFFFFF"/>
        </w:rPr>
        <w:t xml:space="preserve">способами, адекватными требованиям педагогической культуры и этики. Действия педагога не должны унижать достоинство личности. </w:t>
      </w:r>
    </w:p>
    <w:p w14:paraId="4C7E581C" w14:textId="77777777" w:rsidR="00230ADD" w:rsidRDefault="00230ADD" w:rsidP="00230AD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Основными элементами педагогического такта являются:</w:t>
      </w:r>
    </w:p>
    <w:p w14:paraId="2606F5A0" w14:textId="41278872" w:rsidR="00230ADD" w:rsidRDefault="00230ADD" w:rsidP="00230ADD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ребовательность и уважительность к воспитаннику;</w:t>
      </w:r>
    </w:p>
    <w:p w14:paraId="7409D197" w14:textId="7661F583" w:rsidR="00230ADD" w:rsidRDefault="00230ADD" w:rsidP="00230ADD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мение видеть и слышать ребёнка, сопереживать ему;</w:t>
      </w:r>
    </w:p>
    <w:p w14:paraId="37BA7F39" w14:textId="5AAB1A77" w:rsidR="00230ADD" w:rsidRDefault="00230ADD" w:rsidP="00230ADD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нимательность, чуткость педагога.</w:t>
      </w:r>
    </w:p>
    <w:p w14:paraId="08AF80CE" w14:textId="77777777" w:rsidR="00230ADD" w:rsidRDefault="00230ADD" w:rsidP="00230AD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 Профессиональный такт проявляется:</w:t>
      </w:r>
    </w:p>
    <w:p w14:paraId="4FED232B" w14:textId="753D396A" w:rsidR="00230ADD" w:rsidRDefault="00230ADD" w:rsidP="00230AD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</w:t>
      </w:r>
      <w:r>
        <w:rPr>
          <w:rStyle w:val="c2"/>
          <w:color w:val="000000"/>
          <w:sz w:val="28"/>
          <w:szCs w:val="28"/>
        </w:rPr>
        <w:t>о внешнем облике педагога;</w:t>
      </w:r>
    </w:p>
    <w:p w14:paraId="576B1BA3" w14:textId="2E38ADE6" w:rsidR="00230ADD" w:rsidRDefault="00230ADD" w:rsidP="00230AD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</w:t>
      </w:r>
      <w:r>
        <w:rPr>
          <w:rStyle w:val="c2"/>
          <w:color w:val="000000"/>
          <w:sz w:val="28"/>
          <w:szCs w:val="28"/>
        </w:rPr>
        <w:t xml:space="preserve"> умении быстро и правильно оценить сложившуюся обстановку и в то же время не торопиться с выводами о поведении и способностях воспитанника;</w:t>
      </w:r>
    </w:p>
    <w:p w14:paraId="43100F16" w14:textId="3720AFA4" w:rsidR="00230ADD" w:rsidRDefault="00230ADD" w:rsidP="00230AD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</w:t>
      </w:r>
      <w:r>
        <w:rPr>
          <w:rStyle w:val="c2"/>
          <w:color w:val="000000"/>
          <w:sz w:val="28"/>
          <w:szCs w:val="28"/>
        </w:rPr>
        <w:t xml:space="preserve"> умении сдерживать свои чувства и не терять самообладания в сложной ситуации;</w:t>
      </w:r>
    </w:p>
    <w:p w14:paraId="5A1F94C9" w14:textId="7D50421D" w:rsidR="00230ADD" w:rsidRDefault="00230ADD" w:rsidP="00230AD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</w:t>
      </w:r>
      <w:r>
        <w:rPr>
          <w:rStyle w:val="c2"/>
          <w:color w:val="000000"/>
          <w:sz w:val="28"/>
          <w:szCs w:val="28"/>
        </w:rPr>
        <w:t xml:space="preserve"> сочетании разумной требовательности с чутким отношением к детям;</w:t>
      </w:r>
    </w:p>
    <w:p w14:paraId="089BBC0A" w14:textId="6574F7B7" w:rsidR="00230ADD" w:rsidRDefault="00230ADD" w:rsidP="00230AD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</w:t>
      </w:r>
      <w:r>
        <w:rPr>
          <w:rStyle w:val="c2"/>
          <w:color w:val="000000"/>
          <w:sz w:val="28"/>
          <w:szCs w:val="28"/>
        </w:rPr>
        <w:t xml:space="preserve"> хорошем знании возрастных и индивидуальных особенностей детей;</w:t>
      </w:r>
    </w:p>
    <w:p w14:paraId="59897704" w14:textId="44825C95" w:rsidR="00230ADD" w:rsidRDefault="00230ADD" w:rsidP="00230AD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</w:t>
      </w:r>
      <w:r>
        <w:rPr>
          <w:rStyle w:val="c2"/>
          <w:color w:val="000000"/>
          <w:sz w:val="28"/>
          <w:szCs w:val="28"/>
        </w:rPr>
        <w:t xml:space="preserve"> самокритичной оценке своего труда.</w:t>
      </w:r>
    </w:p>
    <w:p w14:paraId="09A7B4D1" w14:textId="77777777" w:rsidR="00230ADD" w:rsidRDefault="00230ADD" w:rsidP="00230AD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тичный педагог вовремя приходит на работу, деловые встречи; своевременно возвращает то, что одолжил у коллег; не повторяет слухов непроверенных фактов, тем более, если они могут нанести вред окружающим. Основа такта – выдержка и уравновешенность педагога. Главная отличительная черта тактичного педагога – высокая требовательность и искреннее уважение к воспитанникам. Понятие «такт» включает много компонентов, но все они так или иначе связаны с заботой о маленьком человеке, с внимательным и чутким отношением к нему.</w:t>
      </w:r>
    </w:p>
    <w:p w14:paraId="5D412259" w14:textId="77777777" w:rsidR="00D76E28" w:rsidRPr="00E966D3" w:rsidRDefault="00D76E28">
      <w:pPr>
        <w:rPr>
          <w:rFonts w:ascii="Times New Roman" w:hAnsi="Times New Roman" w:cs="Times New Roman"/>
          <w:sz w:val="24"/>
          <w:szCs w:val="24"/>
        </w:rPr>
      </w:pPr>
    </w:p>
    <w:sectPr w:rsidR="00D76E28" w:rsidRPr="00E96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3A9"/>
    <w:multiLevelType w:val="hybridMultilevel"/>
    <w:tmpl w:val="A58EDE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AA35F8"/>
    <w:multiLevelType w:val="hybridMultilevel"/>
    <w:tmpl w:val="418A9DB0"/>
    <w:lvl w:ilvl="0" w:tplc="DC4CF302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47E9000B"/>
    <w:multiLevelType w:val="hybridMultilevel"/>
    <w:tmpl w:val="B53898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D0063B"/>
    <w:multiLevelType w:val="hybridMultilevel"/>
    <w:tmpl w:val="526EA5BE"/>
    <w:lvl w:ilvl="0" w:tplc="E7485CCC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D7"/>
    <w:rsid w:val="00230ADD"/>
    <w:rsid w:val="00443CD1"/>
    <w:rsid w:val="006E58D7"/>
    <w:rsid w:val="00B146CF"/>
    <w:rsid w:val="00CF04D7"/>
    <w:rsid w:val="00D35885"/>
    <w:rsid w:val="00D76E28"/>
    <w:rsid w:val="00E706EF"/>
    <w:rsid w:val="00E9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2DE1"/>
  <w15:docId w15:val="{FE4695CC-EE0C-4BD2-8F3D-2EC14CFA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8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3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0ADD"/>
  </w:style>
  <w:style w:type="character" w:customStyle="1" w:styleId="c10">
    <w:name w:val="c10"/>
    <w:basedOn w:val="a0"/>
    <w:rsid w:val="0023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EDD1-62F8-4B27-9C4E-B5EF764D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4</cp:revision>
  <dcterms:created xsi:type="dcterms:W3CDTF">2022-02-01T12:43:00Z</dcterms:created>
  <dcterms:modified xsi:type="dcterms:W3CDTF">2022-02-18T07:40:00Z</dcterms:modified>
</cp:coreProperties>
</file>